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C10" w:rsidRPr="00122F25" w:rsidRDefault="00E66050" w:rsidP="00122F2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F25">
        <w:rPr>
          <w:rFonts w:ascii="Times New Roman" w:hAnsi="Times New Roman" w:cs="Times New Roman"/>
          <w:b/>
          <w:sz w:val="24"/>
          <w:szCs w:val="24"/>
        </w:rPr>
        <w:t>SOLICITAÇÃO DE REGISTRO DE MARCA</w:t>
      </w:r>
    </w:p>
    <w:p w:rsidR="00E66050" w:rsidRPr="003610D1" w:rsidRDefault="00122F25" w:rsidP="003610D1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610D1">
        <w:rPr>
          <w:rFonts w:ascii="Times New Roman" w:hAnsi="Times New Roman" w:cs="Times New Roman"/>
          <w:sz w:val="24"/>
          <w:szCs w:val="24"/>
        </w:rPr>
        <w:t>DADOS DO SOLICITANTE</w:t>
      </w:r>
      <w:r w:rsidR="00B51361" w:rsidRPr="003610D1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elacomgrade"/>
        <w:tblW w:w="0" w:type="auto"/>
        <w:jc w:val="center"/>
        <w:tblLook w:val="04A0"/>
      </w:tblPr>
      <w:tblGrid>
        <w:gridCol w:w="2157"/>
        <w:gridCol w:w="6990"/>
      </w:tblGrid>
      <w:tr w:rsidR="00122F25" w:rsidRPr="00122F25" w:rsidTr="00EF3660">
        <w:trPr>
          <w:trHeight w:val="284"/>
          <w:jc w:val="center"/>
        </w:trPr>
        <w:tc>
          <w:tcPr>
            <w:tcW w:w="2157" w:type="dxa"/>
          </w:tcPr>
          <w:p w:rsidR="00122F25" w:rsidRPr="00122F25" w:rsidRDefault="00122F25" w:rsidP="00122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F25">
              <w:rPr>
                <w:rFonts w:ascii="Times New Roman" w:hAnsi="Times New Roman" w:cs="Times New Roman"/>
                <w:sz w:val="24"/>
                <w:szCs w:val="24"/>
              </w:rPr>
              <w:t>Nome</w:t>
            </w:r>
          </w:p>
        </w:tc>
        <w:tc>
          <w:tcPr>
            <w:tcW w:w="6990" w:type="dxa"/>
          </w:tcPr>
          <w:p w:rsidR="00122F25" w:rsidRPr="00122F25" w:rsidRDefault="00F6509D" w:rsidP="00431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431583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3158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3158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3158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3158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3158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0"/>
          </w:p>
        </w:tc>
      </w:tr>
      <w:tr w:rsidR="00122F25" w:rsidRPr="00122F25" w:rsidTr="00EF3660">
        <w:trPr>
          <w:trHeight w:val="284"/>
          <w:jc w:val="center"/>
        </w:trPr>
        <w:tc>
          <w:tcPr>
            <w:tcW w:w="2157" w:type="dxa"/>
          </w:tcPr>
          <w:p w:rsidR="00122F25" w:rsidRPr="00122F25" w:rsidRDefault="00122F25" w:rsidP="00122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F25">
              <w:rPr>
                <w:rFonts w:ascii="Times New Roman" w:hAnsi="Times New Roman" w:cs="Times New Roman"/>
                <w:sz w:val="24"/>
                <w:szCs w:val="24"/>
              </w:rPr>
              <w:t>Cargo</w:t>
            </w:r>
          </w:p>
        </w:tc>
        <w:tc>
          <w:tcPr>
            <w:tcW w:w="6990" w:type="dxa"/>
          </w:tcPr>
          <w:p w:rsidR="00122F25" w:rsidRPr="00122F25" w:rsidRDefault="00F6509D" w:rsidP="00431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="00431583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3158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3158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3158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3158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3158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"/>
          </w:p>
        </w:tc>
      </w:tr>
      <w:tr w:rsidR="00122F25" w:rsidRPr="00122F25" w:rsidTr="00EF3660">
        <w:trPr>
          <w:trHeight w:val="284"/>
          <w:jc w:val="center"/>
        </w:trPr>
        <w:tc>
          <w:tcPr>
            <w:tcW w:w="2157" w:type="dxa"/>
          </w:tcPr>
          <w:p w:rsidR="00122F25" w:rsidRPr="00122F25" w:rsidRDefault="00122F25" w:rsidP="00122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F25">
              <w:rPr>
                <w:rFonts w:ascii="Times New Roman" w:hAnsi="Times New Roman" w:cs="Times New Roman"/>
                <w:sz w:val="24"/>
                <w:szCs w:val="24"/>
              </w:rPr>
              <w:t>Celular (Whatsapp)</w:t>
            </w:r>
          </w:p>
        </w:tc>
        <w:tc>
          <w:tcPr>
            <w:tcW w:w="6990" w:type="dxa"/>
          </w:tcPr>
          <w:p w:rsidR="00122F25" w:rsidRPr="00122F25" w:rsidRDefault="00F6509D" w:rsidP="00431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="00431583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3158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3158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3158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3158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3158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"/>
          </w:p>
        </w:tc>
      </w:tr>
      <w:tr w:rsidR="00122F25" w:rsidRPr="00122F25" w:rsidTr="00EF3660">
        <w:trPr>
          <w:trHeight w:val="284"/>
          <w:jc w:val="center"/>
        </w:trPr>
        <w:tc>
          <w:tcPr>
            <w:tcW w:w="2157" w:type="dxa"/>
          </w:tcPr>
          <w:p w:rsidR="00122F25" w:rsidRPr="00122F25" w:rsidRDefault="00122F25" w:rsidP="00A60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F25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r w:rsidR="00A60833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122F25">
              <w:rPr>
                <w:rFonts w:ascii="Times New Roman" w:hAnsi="Times New Roman" w:cs="Times New Roman"/>
                <w:sz w:val="24"/>
                <w:szCs w:val="24"/>
              </w:rPr>
              <w:t>ail</w:t>
            </w:r>
          </w:p>
        </w:tc>
        <w:tc>
          <w:tcPr>
            <w:tcW w:w="6990" w:type="dxa"/>
          </w:tcPr>
          <w:p w:rsidR="00122F25" w:rsidRPr="00122F25" w:rsidRDefault="00F6509D" w:rsidP="00431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="00431583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3158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3158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3158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3158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3158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3"/>
          </w:p>
        </w:tc>
      </w:tr>
      <w:tr w:rsidR="00122F25" w:rsidRPr="00122F25" w:rsidTr="00EF3660">
        <w:trPr>
          <w:trHeight w:val="284"/>
          <w:jc w:val="center"/>
        </w:trPr>
        <w:tc>
          <w:tcPr>
            <w:tcW w:w="2157" w:type="dxa"/>
          </w:tcPr>
          <w:p w:rsidR="00122F25" w:rsidRPr="00122F25" w:rsidRDefault="00122F25" w:rsidP="00122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F25">
              <w:rPr>
                <w:rFonts w:ascii="Times New Roman" w:hAnsi="Times New Roman" w:cs="Times New Roman"/>
                <w:sz w:val="24"/>
                <w:szCs w:val="24"/>
              </w:rPr>
              <w:t>Unidade</w:t>
            </w:r>
          </w:p>
        </w:tc>
        <w:tc>
          <w:tcPr>
            <w:tcW w:w="6990" w:type="dxa"/>
          </w:tcPr>
          <w:p w:rsidR="00122F25" w:rsidRPr="00122F25" w:rsidRDefault="00F6509D" w:rsidP="00431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="00431583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3158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3158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3158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3158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3158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4"/>
          </w:p>
        </w:tc>
      </w:tr>
      <w:tr w:rsidR="00122F25" w:rsidRPr="00122F25" w:rsidTr="00EF3660">
        <w:trPr>
          <w:trHeight w:val="284"/>
          <w:jc w:val="center"/>
        </w:trPr>
        <w:tc>
          <w:tcPr>
            <w:tcW w:w="2157" w:type="dxa"/>
          </w:tcPr>
          <w:p w:rsidR="00122F25" w:rsidRPr="00122F25" w:rsidRDefault="00122F25" w:rsidP="00122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F25">
              <w:rPr>
                <w:rFonts w:ascii="Times New Roman" w:hAnsi="Times New Roman" w:cs="Times New Roman"/>
                <w:sz w:val="24"/>
                <w:szCs w:val="24"/>
              </w:rPr>
              <w:t>Departamento</w:t>
            </w:r>
          </w:p>
        </w:tc>
        <w:tc>
          <w:tcPr>
            <w:tcW w:w="6990" w:type="dxa"/>
          </w:tcPr>
          <w:p w:rsidR="00122F25" w:rsidRPr="00122F25" w:rsidRDefault="00F6509D" w:rsidP="00431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 w:rsidR="00431583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3158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3158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3158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3158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3158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5"/>
          </w:p>
        </w:tc>
      </w:tr>
      <w:tr w:rsidR="00122F25" w:rsidRPr="00122F25" w:rsidTr="00EF3660">
        <w:trPr>
          <w:trHeight w:val="284"/>
          <w:jc w:val="center"/>
        </w:trPr>
        <w:tc>
          <w:tcPr>
            <w:tcW w:w="2157" w:type="dxa"/>
          </w:tcPr>
          <w:p w:rsidR="00122F25" w:rsidRPr="00122F25" w:rsidRDefault="00122F25" w:rsidP="00122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F25">
              <w:rPr>
                <w:rFonts w:ascii="Times New Roman" w:hAnsi="Times New Roman" w:cs="Times New Roman"/>
                <w:sz w:val="24"/>
                <w:szCs w:val="24"/>
              </w:rPr>
              <w:t>Telefone</w:t>
            </w:r>
          </w:p>
        </w:tc>
        <w:tc>
          <w:tcPr>
            <w:tcW w:w="6990" w:type="dxa"/>
          </w:tcPr>
          <w:p w:rsidR="00122F25" w:rsidRPr="00122F25" w:rsidRDefault="00F6509D" w:rsidP="00431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 w:rsidR="00431583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3158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3158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3158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3158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3158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6"/>
          </w:p>
        </w:tc>
      </w:tr>
      <w:tr w:rsidR="00A60833" w:rsidRPr="00122F25" w:rsidTr="00EF3660">
        <w:trPr>
          <w:trHeight w:val="284"/>
          <w:jc w:val="center"/>
        </w:trPr>
        <w:tc>
          <w:tcPr>
            <w:tcW w:w="9147" w:type="dxa"/>
            <w:gridSpan w:val="2"/>
          </w:tcPr>
          <w:p w:rsidR="00A60833" w:rsidRPr="00122F25" w:rsidRDefault="00A60833" w:rsidP="00431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F25">
              <w:rPr>
                <w:rFonts w:ascii="Times New Roman" w:hAnsi="Times New Roman" w:cs="Times New Roman"/>
                <w:sz w:val="24"/>
                <w:szCs w:val="24"/>
              </w:rPr>
              <w:t>Vinc</w:t>
            </w:r>
            <w:r w:rsidR="00431583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122F25">
              <w:rPr>
                <w:rFonts w:ascii="Times New Roman" w:hAnsi="Times New Roman" w:cs="Times New Roman"/>
                <w:sz w:val="24"/>
                <w:szCs w:val="24"/>
              </w:rPr>
              <w:t>lo</w:t>
            </w:r>
          </w:p>
        </w:tc>
      </w:tr>
      <w:bookmarkStart w:id="7" w:name="Selecionar7"/>
      <w:tr w:rsidR="00EF3660" w:rsidRPr="00122F25" w:rsidTr="00EF3660">
        <w:trPr>
          <w:trHeight w:val="284"/>
          <w:jc w:val="center"/>
        </w:trPr>
        <w:tc>
          <w:tcPr>
            <w:tcW w:w="9147" w:type="dxa"/>
            <w:gridSpan w:val="2"/>
          </w:tcPr>
          <w:p w:rsidR="00EF3660" w:rsidRPr="00122F25" w:rsidRDefault="00F6509D" w:rsidP="00EF3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3660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7"/>
            <w:r w:rsidR="00EF3660">
              <w:rPr>
                <w:rFonts w:ascii="Times New Roman" w:hAnsi="Times New Roman" w:cs="Times New Roman"/>
                <w:sz w:val="24"/>
                <w:szCs w:val="24"/>
              </w:rPr>
              <w:t xml:space="preserve">Docent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Selecionar8"/>
            <w:r w:rsidR="00EF3660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8"/>
            <w:r w:rsidR="00EF3660">
              <w:rPr>
                <w:rFonts w:ascii="Times New Roman" w:hAnsi="Times New Roman" w:cs="Times New Roman"/>
                <w:sz w:val="24"/>
                <w:szCs w:val="24"/>
              </w:rPr>
              <w:t xml:space="preserve">Técnico-Administrativ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Selecionar9"/>
            <w:r w:rsidR="00EF3660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9"/>
            <w:r w:rsidR="00EF3660">
              <w:rPr>
                <w:rFonts w:ascii="Times New Roman" w:hAnsi="Times New Roman" w:cs="Times New Roman"/>
                <w:sz w:val="24"/>
                <w:szCs w:val="24"/>
              </w:rPr>
              <w:t xml:space="preserve">Graduaçã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Selecionar10"/>
            <w:r w:rsidR="00EF3660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0"/>
            <w:r w:rsidR="00EF3660">
              <w:rPr>
                <w:rFonts w:ascii="Times New Roman" w:hAnsi="Times New Roman" w:cs="Times New Roman"/>
                <w:sz w:val="24"/>
                <w:szCs w:val="24"/>
              </w:rPr>
              <w:t xml:space="preserve">Pós-Graduaçã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Selecionar11"/>
            <w:r w:rsidR="00EF3660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1"/>
            <w:r w:rsidR="00EF3660">
              <w:rPr>
                <w:rFonts w:ascii="Times New Roman" w:hAnsi="Times New Roman" w:cs="Times New Roman"/>
                <w:sz w:val="24"/>
                <w:szCs w:val="24"/>
              </w:rPr>
              <w:t>Outros:________</w:t>
            </w:r>
          </w:p>
        </w:tc>
      </w:tr>
    </w:tbl>
    <w:p w:rsidR="007E2E78" w:rsidRPr="00122F25" w:rsidRDefault="007E2E78" w:rsidP="007E2E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>1.1.</w:t>
      </w:r>
      <w:r w:rsidRPr="00122F25">
        <w:rPr>
          <w:rFonts w:ascii="Times New Roman" w:hAnsi="Times New Roman" w:cs="Times New Roman"/>
          <w:sz w:val="24"/>
          <w:szCs w:val="24"/>
        </w:rPr>
        <w:t>DADOS DO SOLICITA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elacomgrade"/>
        <w:tblW w:w="0" w:type="auto"/>
        <w:jc w:val="center"/>
        <w:tblLook w:val="04A0"/>
      </w:tblPr>
      <w:tblGrid>
        <w:gridCol w:w="2157"/>
        <w:gridCol w:w="6990"/>
      </w:tblGrid>
      <w:tr w:rsidR="007E2E78" w:rsidRPr="00122F25" w:rsidTr="00110B92">
        <w:trPr>
          <w:trHeight w:val="284"/>
          <w:jc w:val="center"/>
        </w:trPr>
        <w:tc>
          <w:tcPr>
            <w:tcW w:w="2157" w:type="dxa"/>
          </w:tcPr>
          <w:p w:rsidR="007E2E78" w:rsidRPr="00122F25" w:rsidRDefault="007E2E78" w:rsidP="00110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F25">
              <w:rPr>
                <w:rFonts w:ascii="Times New Roman" w:hAnsi="Times New Roman" w:cs="Times New Roman"/>
                <w:sz w:val="24"/>
                <w:szCs w:val="24"/>
              </w:rPr>
              <w:t>Nome</w:t>
            </w:r>
          </w:p>
        </w:tc>
        <w:tc>
          <w:tcPr>
            <w:tcW w:w="6990" w:type="dxa"/>
          </w:tcPr>
          <w:p w:rsidR="007E2E78" w:rsidRPr="00122F25" w:rsidRDefault="00F6509D" w:rsidP="00110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E2E78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E2E7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7E2E7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7E2E7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7E2E7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7E2E7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group id="_x0000_s1040" editas="canvas" style="width:16.45pt;height:16.4pt;mso-position-horizontal-relative:char;mso-position-vertical-relative:line" coordorigin="5032,4956" coordsize="2910,2904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41" type="#_x0000_t75" style="position:absolute;left:5032;top:4956;width:2910;height:2904" o:preferrelative="f">
                    <v:fill o:detectmouseclick="t"/>
                    <v:path o:extrusionok="t" o:connecttype="none"/>
                    <o:lock v:ext="edit" text="t"/>
                  </v:shape>
                  <w10:wrap type="none"/>
                  <w10:anchorlock/>
                </v:group>
              </w:pict>
            </w:r>
          </w:p>
        </w:tc>
      </w:tr>
      <w:tr w:rsidR="007E2E78" w:rsidRPr="00122F25" w:rsidTr="00110B92">
        <w:trPr>
          <w:trHeight w:val="284"/>
          <w:jc w:val="center"/>
        </w:trPr>
        <w:tc>
          <w:tcPr>
            <w:tcW w:w="2157" w:type="dxa"/>
          </w:tcPr>
          <w:p w:rsidR="007E2E78" w:rsidRPr="00122F25" w:rsidRDefault="007E2E78" w:rsidP="00110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F25">
              <w:rPr>
                <w:rFonts w:ascii="Times New Roman" w:hAnsi="Times New Roman" w:cs="Times New Roman"/>
                <w:sz w:val="24"/>
                <w:szCs w:val="24"/>
              </w:rPr>
              <w:t>Cargo</w:t>
            </w:r>
          </w:p>
        </w:tc>
        <w:tc>
          <w:tcPr>
            <w:tcW w:w="6990" w:type="dxa"/>
          </w:tcPr>
          <w:p w:rsidR="007E2E78" w:rsidRPr="00122F25" w:rsidRDefault="00F6509D" w:rsidP="00110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7E2E78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E2E7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7E2E7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7E2E7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7E2E7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7E2E7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E2E78" w:rsidRPr="00122F25" w:rsidTr="00110B92">
        <w:trPr>
          <w:trHeight w:val="284"/>
          <w:jc w:val="center"/>
        </w:trPr>
        <w:tc>
          <w:tcPr>
            <w:tcW w:w="2157" w:type="dxa"/>
          </w:tcPr>
          <w:p w:rsidR="007E2E78" w:rsidRPr="00122F25" w:rsidRDefault="007E2E78" w:rsidP="00110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F25">
              <w:rPr>
                <w:rFonts w:ascii="Times New Roman" w:hAnsi="Times New Roman" w:cs="Times New Roman"/>
                <w:sz w:val="24"/>
                <w:szCs w:val="24"/>
              </w:rPr>
              <w:t>Celular (Whatsapp)</w:t>
            </w:r>
          </w:p>
        </w:tc>
        <w:tc>
          <w:tcPr>
            <w:tcW w:w="6990" w:type="dxa"/>
          </w:tcPr>
          <w:p w:rsidR="007E2E78" w:rsidRPr="00122F25" w:rsidRDefault="00F6509D" w:rsidP="00110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7E2E78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E2E7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7E2E7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7E2E7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7E2E7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7E2E7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E2E78" w:rsidRPr="00122F25" w:rsidTr="00110B92">
        <w:trPr>
          <w:trHeight w:val="284"/>
          <w:jc w:val="center"/>
        </w:trPr>
        <w:tc>
          <w:tcPr>
            <w:tcW w:w="2157" w:type="dxa"/>
          </w:tcPr>
          <w:p w:rsidR="007E2E78" w:rsidRPr="00122F25" w:rsidRDefault="007E2E78" w:rsidP="00110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F25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122F25">
              <w:rPr>
                <w:rFonts w:ascii="Times New Roman" w:hAnsi="Times New Roman" w:cs="Times New Roman"/>
                <w:sz w:val="24"/>
                <w:szCs w:val="24"/>
              </w:rPr>
              <w:t>ail</w:t>
            </w:r>
          </w:p>
        </w:tc>
        <w:tc>
          <w:tcPr>
            <w:tcW w:w="6990" w:type="dxa"/>
          </w:tcPr>
          <w:p w:rsidR="007E2E78" w:rsidRPr="00122F25" w:rsidRDefault="00F6509D" w:rsidP="00110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7E2E78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E2E7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7E2E7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7E2E7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7E2E7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7E2E7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E2E78" w:rsidRPr="00122F25" w:rsidTr="00110B92">
        <w:trPr>
          <w:trHeight w:val="284"/>
          <w:jc w:val="center"/>
        </w:trPr>
        <w:tc>
          <w:tcPr>
            <w:tcW w:w="2157" w:type="dxa"/>
          </w:tcPr>
          <w:p w:rsidR="007E2E78" w:rsidRPr="00122F25" w:rsidRDefault="007E2E78" w:rsidP="00110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F25">
              <w:rPr>
                <w:rFonts w:ascii="Times New Roman" w:hAnsi="Times New Roman" w:cs="Times New Roman"/>
                <w:sz w:val="24"/>
                <w:szCs w:val="24"/>
              </w:rPr>
              <w:t>Unidade</w:t>
            </w:r>
          </w:p>
        </w:tc>
        <w:tc>
          <w:tcPr>
            <w:tcW w:w="6990" w:type="dxa"/>
          </w:tcPr>
          <w:p w:rsidR="007E2E78" w:rsidRPr="00122F25" w:rsidRDefault="00F6509D" w:rsidP="00110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7E2E78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E2E7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7E2E7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7E2E7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7E2E7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7E2E7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E2E78" w:rsidRPr="00122F25" w:rsidTr="00110B92">
        <w:trPr>
          <w:trHeight w:val="284"/>
          <w:jc w:val="center"/>
        </w:trPr>
        <w:tc>
          <w:tcPr>
            <w:tcW w:w="2157" w:type="dxa"/>
          </w:tcPr>
          <w:p w:rsidR="007E2E78" w:rsidRPr="00122F25" w:rsidRDefault="007E2E78" w:rsidP="00110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F25">
              <w:rPr>
                <w:rFonts w:ascii="Times New Roman" w:hAnsi="Times New Roman" w:cs="Times New Roman"/>
                <w:sz w:val="24"/>
                <w:szCs w:val="24"/>
              </w:rPr>
              <w:t>Departamento</w:t>
            </w:r>
          </w:p>
        </w:tc>
        <w:tc>
          <w:tcPr>
            <w:tcW w:w="6990" w:type="dxa"/>
          </w:tcPr>
          <w:p w:rsidR="007E2E78" w:rsidRPr="00122F25" w:rsidRDefault="00F6509D" w:rsidP="00110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7E2E78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E2E7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7E2E7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7E2E7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7E2E7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7E2E7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E2E78" w:rsidRPr="00122F25" w:rsidTr="00110B92">
        <w:trPr>
          <w:trHeight w:val="284"/>
          <w:jc w:val="center"/>
        </w:trPr>
        <w:tc>
          <w:tcPr>
            <w:tcW w:w="2157" w:type="dxa"/>
          </w:tcPr>
          <w:p w:rsidR="007E2E78" w:rsidRPr="00122F25" w:rsidRDefault="007E2E78" w:rsidP="00110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F25">
              <w:rPr>
                <w:rFonts w:ascii="Times New Roman" w:hAnsi="Times New Roman" w:cs="Times New Roman"/>
                <w:sz w:val="24"/>
                <w:szCs w:val="24"/>
              </w:rPr>
              <w:t>Telefone</w:t>
            </w:r>
          </w:p>
        </w:tc>
        <w:tc>
          <w:tcPr>
            <w:tcW w:w="6990" w:type="dxa"/>
          </w:tcPr>
          <w:p w:rsidR="007E2E78" w:rsidRPr="00122F25" w:rsidRDefault="00F6509D" w:rsidP="00110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7E2E78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E2E7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7E2E7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7E2E7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7E2E7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7E2E7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E2E78" w:rsidRPr="00122F25" w:rsidTr="00110B92">
        <w:trPr>
          <w:trHeight w:val="284"/>
          <w:jc w:val="center"/>
        </w:trPr>
        <w:tc>
          <w:tcPr>
            <w:tcW w:w="9147" w:type="dxa"/>
            <w:gridSpan w:val="2"/>
          </w:tcPr>
          <w:p w:rsidR="007E2E78" w:rsidRPr="00122F25" w:rsidRDefault="007E2E78" w:rsidP="00110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F25">
              <w:rPr>
                <w:rFonts w:ascii="Times New Roman" w:hAnsi="Times New Roman" w:cs="Times New Roman"/>
                <w:sz w:val="24"/>
                <w:szCs w:val="24"/>
              </w:rPr>
              <w:t>Vin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122F25">
              <w:rPr>
                <w:rFonts w:ascii="Times New Roman" w:hAnsi="Times New Roman" w:cs="Times New Roman"/>
                <w:sz w:val="24"/>
                <w:szCs w:val="24"/>
              </w:rPr>
              <w:t>lo</w:t>
            </w:r>
          </w:p>
        </w:tc>
      </w:tr>
      <w:tr w:rsidR="007E2E78" w:rsidRPr="00122F25" w:rsidTr="00110B92">
        <w:trPr>
          <w:trHeight w:val="284"/>
          <w:jc w:val="center"/>
        </w:trPr>
        <w:tc>
          <w:tcPr>
            <w:tcW w:w="9147" w:type="dxa"/>
            <w:gridSpan w:val="2"/>
          </w:tcPr>
          <w:p w:rsidR="007E2E78" w:rsidRPr="00122F25" w:rsidRDefault="00F6509D" w:rsidP="00110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2E7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7E2E78">
              <w:rPr>
                <w:rFonts w:ascii="Times New Roman" w:hAnsi="Times New Roman" w:cs="Times New Roman"/>
                <w:sz w:val="24"/>
                <w:szCs w:val="24"/>
              </w:rPr>
              <w:t xml:space="preserve">Docent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2E7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7E2E78">
              <w:rPr>
                <w:rFonts w:ascii="Times New Roman" w:hAnsi="Times New Roman" w:cs="Times New Roman"/>
                <w:sz w:val="24"/>
                <w:szCs w:val="24"/>
              </w:rPr>
              <w:t xml:space="preserve">Técnico-Administrativ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2E7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7E2E78">
              <w:rPr>
                <w:rFonts w:ascii="Times New Roman" w:hAnsi="Times New Roman" w:cs="Times New Roman"/>
                <w:sz w:val="24"/>
                <w:szCs w:val="24"/>
              </w:rPr>
              <w:t xml:space="preserve">Graduaçã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2E7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7E2E78">
              <w:rPr>
                <w:rFonts w:ascii="Times New Roman" w:hAnsi="Times New Roman" w:cs="Times New Roman"/>
                <w:sz w:val="24"/>
                <w:szCs w:val="24"/>
              </w:rPr>
              <w:t xml:space="preserve">Pós-Graduaçã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2E7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7E2E78">
              <w:rPr>
                <w:rFonts w:ascii="Times New Roman" w:hAnsi="Times New Roman" w:cs="Times New Roman"/>
                <w:sz w:val="24"/>
                <w:szCs w:val="24"/>
              </w:rPr>
              <w:t>Outros:________</w:t>
            </w:r>
          </w:p>
        </w:tc>
      </w:tr>
    </w:tbl>
    <w:p w:rsidR="00862138" w:rsidRDefault="00C254BB" w:rsidP="00A557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0446B0">
        <w:rPr>
          <w:rFonts w:ascii="Times New Roman" w:hAnsi="Times New Roman" w:cs="Times New Roman"/>
          <w:sz w:val="24"/>
          <w:szCs w:val="24"/>
        </w:rPr>
        <w:t>2</w:t>
      </w:r>
      <w:r w:rsidR="0091591A">
        <w:rPr>
          <w:rFonts w:ascii="Times New Roman" w:hAnsi="Times New Roman" w:cs="Times New Roman"/>
          <w:sz w:val="24"/>
          <w:szCs w:val="24"/>
        </w:rPr>
        <w:t>. DADOS DA MARCA</w:t>
      </w:r>
    </w:p>
    <w:tbl>
      <w:tblPr>
        <w:tblStyle w:val="Tabelacomgrade"/>
        <w:tblW w:w="0" w:type="auto"/>
        <w:tblLook w:val="04A0"/>
      </w:tblPr>
      <w:tblGrid>
        <w:gridCol w:w="3652"/>
        <w:gridCol w:w="5387"/>
      </w:tblGrid>
      <w:tr w:rsidR="00EF3660" w:rsidTr="00EF3660">
        <w:trPr>
          <w:trHeight w:val="284"/>
        </w:trPr>
        <w:tc>
          <w:tcPr>
            <w:tcW w:w="3652" w:type="dxa"/>
          </w:tcPr>
          <w:p w:rsidR="00EF3660" w:rsidRDefault="00EF3660" w:rsidP="00A55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e</w:t>
            </w:r>
          </w:p>
        </w:tc>
        <w:tc>
          <w:tcPr>
            <w:tcW w:w="5387" w:type="dxa"/>
          </w:tcPr>
          <w:p w:rsidR="00EF3660" w:rsidRDefault="00F6509D" w:rsidP="00A55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2" w:name="Texto13"/>
            <w:r w:rsidR="00EF366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F366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F366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F366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F366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F366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2"/>
          </w:p>
        </w:tc>
      </w:tr>
      <w:tr w:rsidR="00EF3660" w:rsidTr="00EF3660">
        <w:trPr>
          <w:trHeight w:val="284"/>
        </w:trPr>
        <w:tc>
          <w:tcPr>
            <w:tcW w:w="3652" w:type="dxa"/>
          </w:tcPr>
          <w:p w:rsidR="00EF3660" w:rsidRDefault="00EF3660" w:rsidP="0004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ificação do tipo de marca (</w:t>
            </w:r>
            <w:r w:rsidR="000446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87" w:type="dxa"/>
          </w:tcPr>
          <w:p w:rsidR="00EF3660" w:rsidRDefault="00F6509D" w:rsidP="00A55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3" w:name="Texto14"/>
            <w:r w:rsidR="007F7CC1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F7CC1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7F7CC1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7F7CC1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7F7CC1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7F7CC1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3"/>
          </w:p>
        </w:tc>
      </w:tr>
      <w:tr w:rsidR="007F7CC1" w:rsidTr="002118AD">
        <w:trPr>
          <w:trHeight w:val="284"/>
        </w:trPr>
        <w:tc>
          <w:tcPr>
            <w:tcW w:w="9039" w:type="dxa"/>
            <w:gridSpan w:val="2"/>
          </w:tcPr>
          <w:p w:rsidR="007F7CC1" w:rsidRDefault="00F6509D" w:rsidP="007F7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Selecionar6"/>
            <w:r w:rsidR="007F7CC1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4"/>
            <w:r w:rsidR="007F7CC1">
              <w:rPr>
                <w:rFonts w:ascii="Times New Roman" w:hAnsi="Times New Roman" w:cs="Times New Roman"/>
                <w:sz w:val="24"/>
                <w:szCs w:val="24"/>
              </w:rPr>
              <w:t xml:space="preserve"> Produto   </w:t>
            </w:r>
            <w:r w:rsidR="000446B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F7CC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Selecionar12"/>
            <w:r w:rsidR="007F7CC1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5"/>
            <w:r w:rsidR="007F7CC1">
              <w:rPr>
                <w:rFonts w:ascii="Times New Roman" w:hAnsi="Times New Roman" w:cs="Times New Roman"/>
                <w:sz w:val="24"/>
                <w:szCs w:val="24"/>
              </w:rPr>
              <w:t>Serviço</w:t>
            </w:r>
          </w:p>
        </w:tc>
      </w:tr>
      <w:tr w:rsidR="00EF3660" w:rsidTr="00EF3660">
        <w:trPr>
          <w:trHeight w:val="284"/>
        </w:trPr>
        <w:tc>
          <w:tcPr>
            <w:tcW w:w="3652" w:type="dxa"/>
          </w:tcPr>
          <w:p w:rsidR="00EF3660" w:rsidRDefault="00EF3660" w:rsidP="00A55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ção do produto ou serviço</w:t>
            </w:r>
          </w:p>
        </w:tc>
        <w:tc>
          <w:tcPr>
            <w:tcW w:w="5387" w:type="dxa"/>
          </w:tcPr>
          <w:p w:rsidR="00EF3660" w:rsidRDefault="00F6509D" w:rsidP="00A55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6" w:name="Texto15"/>
            <w:r w:rsidR="007F7CC1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F7CC1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7F7CC1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7F7CC1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7F7CC1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7F7CC1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6"/>
          </w:p>
        </w:tc>
      </w:tr>
      <w:tr w:rsidR="00EF3660" w:rsidTr="00EF3660">
        <w:trPr>
          <w:trHeight w:val="284"/>
        </w:trPr>
        <w:tc>
          <w:tcPr>
            <w:tcW w:w="3652" w:type="dxa"/>
          </w:tcPr>
          <w:p w:rsidR="00EF3660" w:rsidRDefault="00EF3660" w:rsidP="00A55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mentos Figurativos (VIENA) (Limite de 5 elementos)</w:t>
            </w:r>
          </w:p>
        </w:tc>
        <w:tc>
          <w:tcPr>
            <w:tcW w:w="5387" w:type="dxa"/>
          </w:tcPr>
          <w:p w:rsidR="00EF3660" w:rsidRDefault="00F6509D" w:rsidP="00A55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7" w:name="Texto16"/>
            <w:r w:rsidR="00524871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524871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24871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24871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24871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24871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7"/>
          </w:p>
          <w:p w:rsidR="00524871" w:rsidRDefault="00F6509D" w:rsidP="00A55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8" w:name="Texto17"/>
            <w:r w:rsidR="00524871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524871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24871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24871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24871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24871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8"/>
          </w:p>
          <w:p w:rsidR="00524871" w:rsidRDefault="00F6509D" w:rsidP="00A55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9" w:name="Texto18"/>
            <w:r w:rsidR="00524871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524871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24871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24871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24871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24871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9"/>
          </w:p>
          <w:p w:rsidR="00524871" w:rsidRDefault="00F6509D" w:rsidP="00A55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20" w:name="Texto20"/>
            <w:r w:rsidR="00524871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524871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24871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24871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24871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24871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0"/>
          </w:p>
          <w:p w:rsidR="00524871" w:rsidRDefault="00F6509D" w:rsidP="00A55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21" w:name="Texto19"/>
            <w:r w:rsidR="00524871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524871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24871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24871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24871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24871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1"/>
          </w:p>
        </w:tc>
      </w:tr>
      <w:tr w:rsidR="00964289" w:rsidTr="00EF3660">
        <w:trPr>
          <w:trHeight w:val="284"/>
        </w:trPr>
        <w:tc>
          <w:tcPr>
            <w:tcW w:w="3652" w:type="dxa"/>
          </w:tcPr>
          <w:p w:rsidR="00964289" w:rsidRDefault="00964289" w:rsidP="00A55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agem</w:t>
            </w:r>
          </w:p>
        </w:tc>
        <w:tc>
          <w:tcPr>
            <w:tcW w:w="5387" w:type="dxa"/>
          </w:tcPr>
          <w:p w:rsidR="00964289" w:rsidRDefault="00964289" w:rsidP="00A55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4289" w:rsidRDefault="00964289" w:rsidP="00964289">
      <w:pPr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servação: </w:t>
      </w:r>
      <w:r w:rsidR="00BF7F64" w:rsidRPr="00122F25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A imagem </w:t>
      </w:r>
      <w:r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da marca </w:t>
      </w:r>
      <w:r w:rsidR="00BF7F64" w:rsidRPr="00122F25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deverá </w:t>
      </w:r>
      <w:r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ter o</w:t>
      </w:r>
      <w:r w:rsidR="00BF7F64" w:rsidRPr="00122F25">
        <w:rPr>
          <w:rStyle w:val="Forte"/>
          <w:rFonts w:ascii="Times New Roman" w:hAnsi="Times New Roman" w:cs="Times New Roman"/>
          <w:color w:val="000000"/>
          <w:sz w:val="24"/>
          <w:szCs w:val="24"/>
        </w:rPr>
        <w:t xml:space="preserve"> tamanho 8 cm x 8 cm, no formato jpg</w:t>
      </w:r>
      <w:r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, em uma </w:t>
      </w:r>
      <w:r w:rsidRPr="00964289">
        <w:rPr>
          <w:rStyle w:val="Forte"/>
          <w:rFonts w:ascii="Times New Roman" w:hAnsi="Times New Roman" w:cs="Times New Roman"/>
          <w:color w:val="000000"/>
          <w:sz w:val="24"/>
          <w:szCs w:val="24"/>
        </w:rPr>
        <w:t>única</w:t>
      </w:r>
      <w:r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 imagem.</w:t>
      </w:r>
    </w:p>
    <w:p w:rsidR="00BF7F64" w:rsidRDefault="00E851CE" w:rsidP="00E851CE">
      <w:pPr>
        <w:rPr>
          <w:rFonts w:ascii="Times New Roman" w:hAnsi="Times New Roman" w:cs="Times New Roman"/>
          <w:sz w:val="24"/>
          <w:szCs w:val="24"/>
        </w:rPr>
      </w:pPr>
      <w:r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Assim que preenchido essa solicitação, </w:t>
      </w:r>
      <w:r>
        <w:rPr>
          <w:rFonts w:ascii="Times New Roman" w:hAnsi="Times New Roman" w:cs="Times New Roman"/>
          <w:sz w:val="24"/>
          <w:szCs w:val="24"/>
        </w:rPr>
        <w:t xml:space="preserve">enviar </w:t>
      </w:r>
      <w:r w:rsidR="003F48D6">
        <w:rPr>
          <w:rFonts w:ascii="Times New Roman" w:hAnsi="Times New Roman" w:cs="Times New Roman"/>
          <w:sz w:val="24"/>
          <w:szCs w:val="24"/>
        </w:rPr>
        <w:t xml:space="preserve">os arquivos </w:t>
      </w:r>
      <w:r>
        <w:rPr>
          <w:rFonts w:ascii="Times New Roman" w:hAnsi="Times New Roman" w:cs="Times New Roman"/>
          <w:sz w:val="24"/>
          <w:szCs w:val="24"/>
        </w:rPr>
        <w:t>para o</w:t>
      </w:r>
      <w:r w:rsidR="00BF7F64" w:rsidRPr="00122F25">
        <w:rPr>
          <w:rFonts w:ascii="Times New Roman" w:hAnsi="Times New Roman" w:cs="Times New Roman"/>
          <w:sz w:val="24"/>
          <w:szCs w:val="24"/>
        </w:rPr>
        <w:t xml:space="preserve"> e-mail  </w:t>
      </w:r>
      <w:hyperlink r:id="rId8" w:history="1">
        <w:r w:rsidR="00BF7F64" w:rsidRPr="00122F25">
          <w:rPr>
            <w:rStyle w:val="Hyperlink"/>
            <w:rFonts w:ascii="Times New Roman" w:hAnsi="Times New Roman" w:cs="Times New Roman"/>
            <w:sz w:val="24"/>
            <w:szCs w:val="24"/>
          </w:rPr>
          <w:t>depi_protec@ufam.edu.br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BF7F64" w:rsidRPr="00122F25" w:rsidRDefault="00C10128" w:rsidP="00A557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de Preenchimento: __/__/____</w:t>
      </w:r>
    </w:p>
    <w:sectPr w:rsidR="00BF7F64" w:rsidRPr="00122F25" w:rsidSect="00FE0EEA">
      <w:headerReference w:type="default" r:id="rId9"/>
      <w:footerReference w:type="default" r:id="rId10"/>
      <w:pgSz w:w="11906" w:h="16838"/>
      <w:pgMar w:top="1417" w:right="1274" w:bottom="1417" w:left="1701" w:header="708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021B" w:rsidRDefault="002D021B" w:rsidP="0016508B">
      <w:pPr>
        <w:spacing w:after="0" w:line="240" w:lineRule="auto"/>
      </w:pPr>
      <w:r>
        <w:separator/>
      </w:r>
    </w:p>
  </w:endnote>
  <w:endnote w:type="continuationSeparator" w:id="1">
    <w:p w:rsidR="002D021B" w:rsidRDefault="002D021B" w:rsidP="00165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CF6" w:rsidRPr="00893BDB" w:rsidRDefault="005A1C10" w:rsidP="00933CF6">
    <w:pPr>
      <w:pStyle w:val="Cabealho"/>
      <w:ind w:left="708"/>
      <w:jc w:val="both"/>
      <w:rPr>
        <w:rFonts w:ascii="Arial" w:eastAsia="Times New Roman" w:hAnsi="Arial" w:cs="Arial"/>
        <w:b/>
        <w:sz w:val="16"/>
        <w:szCs w:val="16"/>
      </w:rPr>
    </w:pPr>
    <w:r w:rsidRPr="005A1C10">
      <w:rPr>
        <w:rFonts w:ascii="Arial" w:eastAsia="Times New Roman" w:hAnsi="Arial" w:cs="Arial"/>
        <w:b/>
        <w:noProof/>
        <w:sz w:val="16"/>
        <w:szCs w:val="16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423545</wp:posOffset>
          </wp:positionH>
          <wp:positionV relativeFrom="margin">
            <wp:posOffset>8775700</wp:posOffset>
          </wp:positionV>
          <wp:extent cx="746125" cy="829310"/>
          <wp:effectExtent l="19050" t="0" r="0" b="0"/>
          <wp:wrapSquare wrapText="bothSides"/>
          <wp:docPr id="7" name="Imagem 1" descr="Slogan PROTEC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ogan PROTEC 1.JPG"/>
                  <pic:cNvPicPr/>
                </pic:nvPicPr>
                <pic:blipFill>
                  <a:blip r:embed="rId1"/>
                  <a:srcRect l="16710" r="24231" b="19434"/>
                  <a:stretch>
                    <a:fillRect/>
                  </a:stretch>
                </pic:blipFill>
                <pic:spPr>
                  <a:xfrm>
                    <a:off x="0" y="0"/>
                    <a:ext cx="746125" cy="829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A1C10">
      <w:rPr>
        <w:rFonts w:ascii="Arial" w:eastAsia="Times New Roman" w:hAnsi="Arial" w:cs="Arial"/>
        <w:b/>
        <w:noProof/>
        <w:sz w:val="16"/>
        <w:szCs w:val="16"/>
        <w:lang w:eastAsia="pt-BR"/>
      </w:rPr>
      <w:t xml:space="preserve"> </w:t>
    </w:r>
    <w:r w:rsidR="002A122B">
      <w:rPr>
        <w:rFonts w:ascii="Arial" w:eastAsia="Times New Roman" w:hAnsi="Arial" w:cs="Arial"/>
        <w:b/>
        <w:noProof/>
        <w:sz w:val="16"/>
        <w:szCs w:val="16"/>
        <w:lang w:eastAsia="pt-BR"/>
      </w:rPr>
      <w:t>Pró-Reitoria de Inovação Tecnológica</w:t>
    </w:r>
  </w:p>
  <w:p w:rsidR="00933CF6" w:rsidRPr="00893BDB" w:rsidRDefault="00933CF6" w:rsidP="00933CF6">
    <w:pPr>
      <w:pStyle w:val="Cabealho"/>
      <w:ind w:left="708"/>
      <w:jc w:val="both"/>
      <w:rPr>
        <w:rFonts w:ascii="Arial" w:eastAsia="Times New Roman" w:hAnsi="Arial" w:cs="Arial"/>
        <w:sz w:val="16"/>
        <w:szCs w:val="16"/>
      </w:rPr>
    </w:pPr>
    <w:r w:rsidRPr="00893BDB">
      <w:rPr>
        <w:rFonts w:ascii="Arial" w:eastAsia="Times New Roman" w:hAnsi="Arial" w:cs="Arial"/>
        <w:sz w:val="16"/>
        <w:szCs w:val="16"/>
      </w:rPr>
      <w:t>Centro Administrativo da Reitoria</w:t>
    </w:r>
  </w:p>
  <w:p w:rsidR="00933CF6" w:rsidRPr="00893BDB" w:rsidRDefault="00933CF6" w:rsidP="00933CF6">
    <w:pPr>
      <w:pStyle w:val="Cabealho"/>
      <w:ind w:left="708"/>
      <w:jc w:val="both"/>
      <w:rPr>
        <w:rFonts w:ascii="Arial" w:eastAsia="Times New Roman" w:hAnsi="Arial" w:cs="Arial"/>
        <w:sz w:val="16"/>
        <w:szCs w:val="16"/>
      </w:rPr>
    </w:pPr>
    <w:r w:rsidRPr="00893BDB">
      <w:rPr>
        <w:rFonts w:ascii="Arial" w:eastAsia="Times New Roman" w:hAnsi="Arial" w:cs="Arial"/>
        <w:sz w:val="16"/>
        <w:szCs w:val="16"/>
      </w:rPr>
      <w:t>Setor Norte do Campus Universitário Senador A</w:t>
    </w:r>
    <w:r w:rsidR="002A122B">
      <w:rPr>
        <w:rFonts w:ascii="Arial" w:eastAsia="Times New Roman" w:hAnsi="Arial" w:cs="Arial"/>
        <w:sz w:val="16"/>
        <w:szCs w:val="16"/>
      </w:rPr>
      <w:t>r</w:t>
    </w:r>
    <w:r w:rsidRPr="00893BDB">
      <w:rPr>
        <w:rFonts w:ascii="Arial" w:eastAsia="Times New Roman" w:hAnsi="Arial" w:cs="Arial"/>
        <w:sz w:val="16"/>
        <w:szCs w:val="16"/>
      </w:rPr>
      <w:t>thur Virgílio Filho</w:t>
    </w:r>
  </w:p>
  <w:p w:rsidR="00933CF6" w:rsidRPr="00893BDB" w:rsidRDefault="00933CF6" w:rsidP="00933CF6">
    <w:pPr>
      <w:pStyle w:val="Cabealho"/>
      <w:ind w:left="708"/>
      <w:jc w:val="both"/>
      <w:rPr>
        <w:rFonts w:ascii="Arial" w:eastAsia="Times New Roman" w:hAnsi="Arial" w:cs="Arial"/>
        <w:sz w:val="16"/>
        <w:szCs w:val="16"/>
      </w:rPr>
    </w:pPr>
    <w:r w:rsidRPr="00893BDB">
      <w:rPr>
        <w:rFonts w:ascii="Arial" w:eastAsia="Times New Roman" w:hAnsi="Arial" w:cs="Arial"/>
        <w:sz w:val="16"/>
        <w:szCs w:val="16"/>
      </w:rPr>
      <w:t>Av. Rodrigo Otávio, 6200, Coroado 1</w:t>
    </w:r>
  </w:p>
  <w:p w:rsidR="00933CF6" w:rsidRPr="00893BDB" w:rsidRDefault="00933CF6" w:rsidP="00933CF6">
    <w:pPr>
      <w:pStyle w:val="Cabealho"/>
      <w:ind w:left="708"/>
      <w:jc w:val="both"/>
      <w:rPr>
        <w:rFonts w:ascii="Arial" w:eastAsia="Times New Roman" w:hAnsi="Arial" w:cs="Arial"/>
        <w:sz w:val="16"/>
        <w:szCs w:val="16"/>
      </w:rPr>
    </w:pPr>
    <w:r w:rsidRPr="00893BDB">
      <w:rPr>
        <w:rFonts w:ascii="Arial" w:eastAsia="Times New Roman" w:hAnsi="Arial" w:cs="Arial"/>
        <w:sz w:val="16"/>
        <w:szCs w:val="16"/>
      </w:rPr>
      <w:t>CEP: 69080-900, Manaus – AM, Brasil</w:t>
    </w:r>
  </w:p>
  <w:p w:rsidR="005A1C10" w:rsidRDefault="002A122B" w:rsidP="00933CF6">
    <w:pPr>
      <w:pStyle w:val="Cabealho"/>
      <w:ind w:left="708"/>
      <w:jc w:val="both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+ 55 92 3305-1758</w:t>
    </w:r>
    <w:r w:rsidR="00933CF6" w:rsidRPr="00893BDB">
      <w:rPr>
        <w:rFonts w:ascii="Arial" w:eastAsia="Times New Roman" w:hAnsi="Arial" w:cs="Arial"/>
        <w:sz w:val="16"/>
        <w:szCs w:val="16"/>
      </w:rPr>
      <w:t xml:space="preserve"> R</w:t>
    </w:r>
    <w:r>
      <w:rPr>
        <w:rFonts w:ascii="Arial" w:eastAsia="Times New Roman" w:hAnsi="Arial" w:cs="Arial"/>
        <w:sz w:val="16"/>
        <w:szCs w:val="16"/>
      </w:rPr>
      <w:t>amal: 1758</w:t>
    </w:r>
    <w:r w:rsidR="005A1C10">
      <w:rPr>
        <w:rFonts w:ascii="Arial" w:eastAsia="Times New Roman" w:hAnsi="Arial" w:cs="Arial"/>
        <w:sz w:val="16"/>
        <w:szCs w:val="16"/>
      </w:rPr>
      <w:t xml:space="preserve"> | + 55 92 99318-3195</w:t>
    </w:r>
  </w:p>
  <w:p w:rsidR="00933CF6" w:rsidRDefault="005A1C10" w:rsidP="00933CF6">
    <w:pPr>
      <w:pStyle w:val="Cabealho"/>
      <w:ind w:left="708"/>
      <w:jc w:val="both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 xml:space="preserve"> E-mail: </w:t>
    </w:r>
    <w:hyperlink r:id="rId2" w:history="1">
      <w:r w:rsidR="002A122B" w:rsidRPr="00EC1BAF">
        <w:rPr>
          <w:rStyle w:val="Hyperlink"/>
          <w:rFonts w:ascii="Arial" w:eastAsia="Times New Roman" w:hAnsi="Arial" w:cs="Arial"/>
          <w:sz w:val="16"/>
          <w:szCs w:val="16"/>
        </w:rPr>
        <w:t>protec@ufam.edu.br</w:t>
      </w:r>
    </w:hyperlink>
  </w:p>
  <w:p w:rsidR="00815FBF" w:rsidRDefault="00815FB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021B" w:rsidRDefault="002D021B" w:rsidP="0016508B">
      <w:pPr>
        <w:spacing w:after="0" w:line="240" w:lineRule="auto"/>
      </w:pPr>
      <w:r>
        <w:separator/>
      </w:r>
    </w:p>
  </w:footnote>
  <w:footnote w:type="continuationSeparator" w:id="1">
    <w:p w:rsidR="002D021B" w:rsidRDefault="002D021B" w:rsidP="001650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08B" w:rsidRDefault="0016508B">
    <w:pPr>
      <w:pStyle w:val="Cabealho"/>
    </w:pPr>
    <w:r w:rsidRPr="0016508B"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061085</wp:posOffset>
          </wp:positionH>
          <wp:positionV relativeFrom="paragraph">
            <wp:posOffset>-352303</wp:posOffset>
          </wp:positionV>
          <wp:extent cx="7549069" cy="1118680"/>
          <wp:effectExtent l="19050" t="0" r="0" b="0"/>
          <wp:wrapSquare wrapText="bothSides"/>
          <wp:docPr id="3" name="Imagem 2" descr="C:\Users\NOTEBOOK\Documents\ESTÁGIO\MARCA ARII\Modelo Docuemntos Gerais e Ofícios e Memorandos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OTEBOOK\Documents\ESTÁGIO\MARCA ARII\Modelo Docuemntos Gerais e Ofícios e Memorandos0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880" cy="11182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C74A97"/>
    <w:multiLevelType w:val="hybridMultilevel"/>
    <w:tmpl w:val="C644CE76"/>
    <w:lvl w:ilvl="0" w:tplc="40600D7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7D6E2899"/>
    <w:multiLevelType w:val="hybridMultilevel"/>
    <w:tmpl w:val="672C81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4738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6508B"/>
    <w:rsid w:val="000123DC"/>
    <w:rsid w:val="00012BB6"/>
    <w:rsid w:val="00013136"/>
    <w:rsid w:val="000146DB"/>
    <w:rsid w:val="00015FBB"/>
    <w:rsid w:val="0003468E"/>
    <w:rsid w:val="00035C7F"/>
    <w:rsid w:val="00042DD6"/>
    <w:rsid w:val="0004389E"/>
    <w:rsid w:val="000446B0"/>
    <w:rsid w:val="00045B9E"/>
    <w:rsid w:val="00050DB3"/>
    <w:rsid w:val="00061B74"/>
    <w:rsid w:val="0006399B"/>
    <w:rsid w:val="00064481"/>
    <w:rsid w:val="00070AB0"/>
    <w:rsid w:val="00072889"/>
    <w:rsid w:val="00072B0D"/>
    <w:rsid w:val="00073002"/>
    <w:rsid w:val="00076B1A"/>
    <w:rsid w:val="00091293"/>
    <w:rsid w:val="00097A52"/>
    <w:rsid w:val="000A30A2"/>
    <w:rsid w:val="000B01CC"/>
    <w:rsid w:val="000B13AE"/>
    <w:rsid w:val="000B3A6F"/>
    <w:rsid w:val="000B7888"/>
    <w:rsid w:val="000D079B"/>
    <w:rsid w:val="000D1E72"/>
    <w:rsid w:val="000E0BA1"/>
    <w:rsid w:val="000E364F"/>
    <w:rsid w:val="000E646E"/>
    <w:rsid w:val="000F2BE2"/>
    <w:rsid w:val="000F3939"/>
    <w:rsid w:val="000F5E9E"/>
    <w:rsid w:val="00102A6E"/>
    <w:rsid w:val="001043DC"/>
    <w:rsid w:val="001052A1"/>
    <w:rsid w:val="001132BB"/>
    <w:rsid w:val="00122F25"/>
    <w:rsid w:val="001261F6"/>
    <w:rsid w:val="001402AA"/>
    <w:rsid w:val="001437E5"/>
    <w:rsid w:val="00146823"/>
    <w:rsid w:val="00161DA5"/>
    <w:rsid w:val="0016508B"/>
    <w:rsid w:val="001722C3"/>
    <w:rsid w:val="00174762"/>
    <w:rsid w:val="00175729"/>
    <w:rsid w:val="00176DAF"/>
    <w:rsid w:val="00186C50"/>
    <w:rsid w:val="001A391B"/>
    <w:rsid w:val="001A63D4"/>
    <w:rsid w:val="001A79EA"/>
    <w:rsid w:val="001C6417"/>
    <w:rsid w:val="001D1DAF"/>
    <w:rsid w:val="001D7B2C"/>
    <w:rsid w:val="001E3B20"/>
    <w:rsid w:val="001F1E8A"/>
    <w:rsid w:val="00203760"/>
    <w:rsid w:val="00207052"/>
    <w:rsid w:val="00207BE1"/>
    <w:rsid w:val="00207C0D"/>
    <w:rsid w:val="00213F30"/>
    <w:rsid w:val="002266AD"/>
    <w:rsid w:val="002308EB"/>
    <w:rsid w:val="00255F3B"/>
    <w:rsid w:val="00256E9A"/>
    <w:rsid w:val="002634B5"/>
    <w:rsid w:val="002767FF"/>
    <w:rsid w:val="00282305"/>
    <w:rsid w:val="0029267A"/>
    <w:rsid w:val="00294BD5"/>
    <w:rsid w:val="002A122B"/>
    <w:rsid w:val="002A5750"/>
    <w:rsid w:val="002A5B2B"/>
    <w:rsid w:val="002B29C4"/>
    <w:rsid w:val="002B40FE"/>
    <w:rsid w:val="002C4926"/>
    <w:rsid w:val="002D021B"/>
    <w:rsid w:val="002D2A7A"/>
    <w:rsid w:val="002D7431"/>
    <w:rsid w:val="002E2725"/>
    <w:rsid w:val="002E3E93"/>
    <w:rsid w:val="002F3369"/>
    <w:rsid w:val="002F4942"/>
    <w:rsid w:val="002F5292"/>
    <w:rsid w:val="002F55FF"/>
    <w:rsid w:val="0031241D"/>
    <w:rsid w:val="00317744"/>
    <w:rsid w:val="0032257B"/>
    <w:rsid w:val="00325215"/>
    <w:rsid w:val="00325987"/>
    <w:rsid w:val="00332267"/>
    <w:rsid w:val="00340FBA"/>
    <w:rsid w:val="00341B35"/>
    <w:rsid w:val="00347023"/>
    <w:rsid w:val="003610D1"/>
    <w:rsid w:val="00376D17"/>
    <w:rsid w:val="00382213"/>
    <w:rsid w:val="003841F9"/>
    <w:rsid w:val="0039382E"/>
    <w:rsid w:val="003A5849"/>
    <w:rsid w:val="003A58FC"/>
    <w:rsid w:val="003B5A02"/>
    <w:rsid w:val="003B7CF0"/>
    <w:rsid w:val="003C0535"/>
    <w:rsid w:val="003C55E6"/>
    <w:rsid w:val="003C667F"/>
    <w:rsid w:val="003C6E6D"/>
    <w:rsid w:val="003D1CB6"/>
    <w:rsid w:val="003D3E06"/>
    <w:rsid w:val="003E440B"/>
    <w:rsid w:val="003F48D6"/>
    <w:rsid w:val="003F4E99"/>
    <w:rsid w:val="00400F39"/>
    <w:rsid w:val="00404CF9"/>
    <w:rsid w:val="00414C4A"/>
    <w:rsid w:val="0042366C"/>
    <w:rsid w:val="004264C8"/>
    <w:rsid w:val="00431583"/>
    <w:rsid w:val="00441924"/>
    <w:rsid w:val="004629E3"/>
    <w:rsid w:val="00462F4F"/>
    <w:rsid w:val="00476721"/>
    <w:rsid w:val="0048234E"/>
    <w:rsid w:val="00487ADC"/>
    <w:rsid w:val="004A3222"/>
    <w:rsid w:val="004A3339"/>
    <w:rsid w:val="004A4522"/>
    <w:rsid w:val="004A6005"/>
    <w:rsid w:val="004B2B97"/>
    <w:rsid w:val="004B444B"/>
    <w:rsid w:val="004B5E80"/>
    <w:rsid w:val="004C6B95"/>
    <w:rsid w:val="004D003B"/>
    <w:rsid w:val="004D1BB0"/>
    <w:rsid w:val="004D1DFC"/>
    <w:rsid w:val="004E3658"/>
    <w:rsid w:val="004F4B16"/>
    <w:rsid w:val="00502092"/>
    <w:rsid w:val="00503D23"/>
    <w:rsid w:val="0051007D"/>
    <w:rsid w:val="00513773"/>
    <w:rsid w:val="00524871"/>
    <w:rsid w:val="005310E5"/>
    <w:rsid w:val="0053573A"/>
    <w:rsid w:val="00536CAB"/>
    <w:rsid w:val="00543AE7"/>
    <w:rsid w:val="00543DBF"/>
    <w:rsid w:val="005456AC"/>
    <w:rsid w:val="00545C1D"/>
    <w:rsid w:val="005471E8"/>
    <w:rsid w:val="00557D8D"/>
    <w:rsid w:val="00561F96"/>
    <w:rsid w:val="005670D9"/>
    <w:rsid w:val="00572B77"/>
    <w:rsid w:val="0057461E"/>
    <w:rsid w:val="00581226"/>
    <w:rsid w:val="005908EF"/>
    <w:rsid w:val="005932C4"/>
    <w:rsid w:val="005A1C10"/>
    <w:rsid w:val="005A2A0A"/>
    <w:rsid w:val="005A55B2"/>
    <w:rsid w:val="005B30DF"/>
    <w:rsid w:val="005B489F"/>
    <w:rsid w:val="005B541F"/>
    <w:rsid w:val="005C060C"/>
    <w:rsid w:val="005C5974"/>
    <w:rsid w:val="005C7047"/>
    <w:rsid w:val="005D1975"/>
    <w:rsid w:val="005D796D"/>
    <w:rsid w:val="005E01D7"/>
    <w:rsid w:val="005E07AF"/>
    <w:rsid w:val="005E35D3"/>
    <w:rsid w:val="005F0C49"/>
    <w:rsid w:val="005F1D63"/>
    <w:rsid w:val="00601C2B"/>
    <w:rsid w:val="00611C79"/>
    <w:rsid w:val="006123F0"/>
    <w:rsid w:val="006452C4"/>
    <w:rsid w:val="006455E7"/>
    <w:rsid w:val="00651A6E"/>
    <w:rsid w:val="00662EA2"/>
    <w:rsid w:val="00667A97"/>
    <w:rsid w:val="006715A0"/>
    <w:rsid w:val="00675701"/>
    <w:rsid w:val="00694C82"/>
    <w:rsid w:val="00695A6A"/>
    <w:rsid w:val="00697C32"/>
    <w:rsid w:val="006A4DCD"/>
    <w:rsid w:val="006A6079"/>
    <w:rsid w:val="006B1E7A"/>
    <w:rsid w:val="006C51D2"/>
    <w:rsid w:val="006D3983"/>
    <w:rsid w:val="006E126A"/>
    <w:rsid w:val="006E20AA"/>
    <w:rsid w:val="006E64FB"/>
    <w:rsid w:val="006F1164"/>
    <w:rsid w:val="00722570"/>
    <w:rsid w:val="007267E7"/>
    <w:rsid w:val="007356B1"/>
    <w:rsid w:val="00740325"/>
    <w:rsid w:val="007455A8"/>
    <w:rsid w:val="00747A4F"/>
    <w:rsid w:val="00750074"/>
    <w:rsid w:val="0076104C"/>
    <w:rsid w:val="00764033"/>
    <w:rsid w:val="0077018A"/>
    <w:rsid w:val="00776754"/>
    <w:rsid w:val="007815CA"/>
    <w:rsid w:val="007859E7"/>
    <w:rsid w:val="007866DA"/>
    <w:rsid w:val="0079010C"/>
    <w:rsid w:val="007A418A"/>
    <w:rsid w:val="007C6BE2"/>
    <w:rsid w:val="007D4EAC"/>
    <w:rsid w:val="007E2E78"/>
    <w:rsid w:val="007E464B"/>
    <w:rsid w:val="007F1308"/>
    <w:rsid w:val="007F2C9A"/>
    <w:rsid w:val="007F7CC1"/>
    <w:rsid w:val="00802AC1"/>
    <w:rsid w:val="008058FA"/>
    <w:rsid w:val="00806F2A"/>
    <w:rsid w:val="00815FBF"/>
    <w:rsid w:val="0081781E"/>
    <w:rsid w:val="008210F7"/>
    <w:rsid w:val="008245CF"/>
    <w:rsid w:val="00826460"/>
    <w:rsid w:val="00841ECC"/>
    <w:rsid w:val="0084323C"/>
    <w:rsid w:val="0085072B"/>
    <w:rsid w:val="00854258"/>
    <w:rsid w:val="008602BC"/>
    <w:rsid w:val="00861018"/>
    <w:rsid w:val="00862138"/>
    <w:rsid w:val="008649AE"/>
    <w:rsid w:val="00871788"/>
    <w:rsid w:val="00871F64"/>
    <w:rsid w:val="00883A9F"/>
    <w:rsid w:val="008873FE"/>
    <w:rsid w:val="00893BDB"/>
    <w:rsid w:val="008A1C3C"/>
    <w:rsid w:val="008B16A6"/>
    <w:rsid w:val="008B1F92"/>
    <w:rsid w:val="008B7FAF"/>
    <w:rsid w:val="008D0D36"/>
    <w:rsid w:val="008D3D34"/>
    <w:rsid w:val="008D7325"/>
    <w:rsid w:val="008E5FED"/>
    <w:rsid w:val="008E628E"/>
    <w:rsid w:val="008F14BB"/>
    <w:rsid w:val="008F2C41"/>
    <w:rsid w:val="00900BBC"/>
    <w:rsid w:val="00906EA5"/>
    <w:rsid w:val="00912576"/>
    <w:rsid w:val="00912FD8"/>
    <w:rsid w:val="0091591A"/>
    <w:rsid w:val="00915DB9"/>
    <w:rsid w:val="00920345"/>
    <w:rsid w:val="00920EE7"/>
    <w:rsid w:val="00923338"/>
    <w:rsid w:val="00923E02"/>
    <w:rsid w:val="00925D1B"/>
    <w:rsid w:val="00926B0E"/>
    <w:rsid w:val="009321E7"/>
    <w:rsid w:val="00933AE9"/>
    <w:rsid w:val="00933CF6"/>
    <w:rsid w:val="009440CC"/>
    <w:rsid w:val="00944A84"/>
    <w:rsid w:val="0094717F"/>
    <w:rsid w:val="0095116B"/>
    <w:rsid w:val="009573E6"/>
    <w:rsid w:val="00964289"/>
    <w:rsid w:val="0097163B"/>
    <w:rsid w:val="009770C7"/>
    <w:rsid w:val="009945FD"/>
    <w:rsid w:val="009979C0"/>
    <w:rsid w:val="009A3F90"/>
    <w:rsid w:val="009A6792"/>
    <w:rsid w:val="009B1175"/>
    <w:rsid w:val="009B74E2"/>
    <w:rsid w:val="009C3E36"/>
    <w:rsid w:val="009C78D2"/>
    <w:rsid w:val="009D25C5"/>
    <w:rsid w:val="009E270D"/>
    <w:rsid w:val="009E3545"/>
    <w:rsid w:val="009E58BB"/>
    <w:rsid w:val="009F0BBC"/>
    <w:rsid w:val="00A06A1A"/>
    <w:rsid w:val="00A11E75"/>
    <w:rsid w:val="00A121DB"/>
    <w:rsid w:val="00A125E5"/>
    <w:rsid w:val="00A35CD5"/>
    <w:rsid w:val="00A41636"/>
    <w:rsid w:val="00A52905"/>
    <w:rsid w:val="00A54446"/>
    <w:rsid w:val="00A55768"/>
    <w:rsid w:val="00A557BA"/>
    <w:rsid w:val="00A5697E"/>
    <w:rsid w:val="00A56ED1"/>
    <w:rsid w:val="00A60833"/>
    <w:rsid w:val="00A66EA1"/>
    <w:rsid w:val="00A71EFD"/>
    <w:rsid w:val="00A7279B"/>
    <w:rsid w:val="00A76F51"/>
    <w:rsid w:val="00A827F4"/>
    <w:rsid w:val="00A961CA"/>
    <w:rsid w:val="00AA2473"/>
    <w:rsid w:val="00AB62B6"/>
    <w:rsid w:val="00AC52E8"/>
    <w:rsid w:val="00AC5FD8"/>
    <w:rsid w:val="00AC78E7"/>
    <w:rsid w:val="00AD3D69"/>
    <w:rsid w:val="00AD4CDB"/>
    <w:rsid w:val="00AF0800"/>
    <w:rsid w:val="00AF15CC"/>
    <w:rsid w:val="00B02E98"/>
    <w:rsid w:val="00B12CF3"/>
    <w:rsid w:val="00B23F4E"/>
    <w:rsid w:val="00B24E60"/>
    <w:rsid w:val="00B2645B"/>
    <w:rsid w:val="00B420DD"/>
    <w:rsid w:val="00B455CF"/>
    <w:rsid w:val="00B51361"/>
    <w:rsid w:val="00B733C4"/>
    <w:rsid w:val="00B74D72"/>
    <w:rsid w:val="00B75229"/>
    <w:rsid w:val="00B775AF"/>
    <w:rsid w:val="00B82ECF"/>
    <w:rsid w:val="00B87F44"/>
    <w:rsid w:val="00B91A4E"/>
    <w:rsid w:val="00B924F0"/>
    <w:rsid w:val="00BA6704"/>
    <w:rsid w:val="00BB127B"/>
    <w:rsid w:val="00BC113E"/>
    <w:rsid w:val="00BC33AC"/>
    <w:rsid w:val="00BC4C3B"/>
    <w:rsid w:val="00BE4791"/>
    <w:rsid w:val="00BE47AF"/>
    <w:rsid w:val="00BE5DF1"/>
    <w:rsid w:val="00BF35BA"/>
    <w:rsid w:val="00BF5244"/>
    <w:rsid w:val="00BF7F64"/>
    <w:rsid w:val="00C10128"/>
    <w:rsid w:val="00C1757A"/>
    <w:rsid w:val="00C20AC0"/>
    <w:rsid w:val="00C254BB"/>
    <w:rsid w:val="00C42E2B"/>
    <w:rsid w:val="00C45A8D"/>
    <w:rsid w:val="00C51F37"/>
    <w:rsid w:val="00C53411"/>
    <w:rsid w:val="00C5342E"/>
    <w:rsid w:val="00C61463"/>
    <w:rsid w:val="00C70D8F"/>
    <w:rsid w:val="00C7372C"/>
    <w:rsid w:val="00C82824"/>
    <w:rsid w:val="00C86A7E"/>
    <w:rsid w:val="00C87F5E"/>
    <w:rsid w:val="00C973A3"/>
    <w:rsid w:val="00CA568D"/>
    <w:rsid w:val="00CA6F85"/>
    <w:rsid w:val="00CB38C3"/>
    <w:rsid w:val="00CB76FF"/>
    <w:rsid w:val="00CB7DFE"/>
    <w:rsid w:val="00CC404B"/>
    <w:rsid w:val="00CC428B"/>
    <w:rsid w:val="00CD08CC"/>
    <w:rsid w:val="00CE0B80"/>
    <w:rsid w:val="00CE3825"/>
    <w:rsid w:val="00D03436"/>
    <w:rsid w:val="00D04B73"/>
    <w:rsid w:val="00D05412"/>
    <w:rsid w:val="00D27F44"/>
    <w:rsid w:val="00D33AD5"/>
    <w:rsid w:val="00D37BA1"/>
    <w:rsid w:val="00D61369"/>
    <w:rsid w:val="00D75721"/>
    <w:rsid w:val="00D76CA5"/>
    <w:rsid w:val="00D84627"/>
    <w:rsid w:val="00D84A2E"/>
    <w:rsid w:val="00D86147"/>
    <w:rsid w:val="00D8787A"/>
    <w:rsid w:val="00D915BC"/>
    <w:rsid w:val="00D95E4F"/>
    <w:rsid w:val="00DA2770"/>
    <w:rsid w:val="00DB5354"/>
    <w:rsid w:val="00DC4070"/>
    <w:rsid w:val="00DF0921"/>
    <w:rsid w:val="00DF0B14"/>
    <w:rsid w:val="00DF366A"/>
    <w:rsid w:val="00E01FC9"/>
    <w:rsid w:val="00E06FA7"/>
    <w:rsid w:val="00E24EF6"/>
    <w:rsid w:val="00E43060"/>
    <w:rsid w:val="00E46C80"/>
    <w:rsid w:val="00E51940"/>
    <w:rsid w:val="00E525C2"/>
    <w:rsid w:val="00E53FD9"/>
    <w:rsid w:val="00E54541"/>
    <w:rsid w:val="00E61002"/>
    <w:rsid w:val="00E63A01"/>
    <w:rsid w:val="00E63D59"/>
    <w:rsid w:val="00E64B24"/>
    <w:rsid w:val="00E66050"/>
    <w:rsid w:val="00E67C9A"/>
    <w:rsid w:val="00E7099B"/>
    <w:rsid w:val="00E727D1"/>
    <w:rsid w:val="00E72D92"/>
    <w:rsid w:val="00E745DE"/>
    <w:rsid w:val="00E851CE"/>
    <w:rsid w:val="00EA1B12"/>
    <w:rsid w:val="00EA4AD3"/>
    <w:rsid w:val="00EB045C"/>
    <w:rsid w:val="00EB67F5"/>
    <w:rsid w:val="00EB71D1"/>
    <w:rsid w:val="00EB7791"/>
    <w:rsid w:val="00EC1D3F"/>
    <w:rsid w:val="00EC5EDE"/>
    <w:rsid w:val="00ED2968"/>
    <w:rsid w:val="00ED63B4"/>
    <w:rsid w:val="00EE45B6"/>
    <w:rsid w:val="00EE4C6C"/>
    <w:rsid w:val="00EE4E6E"/>
    <w:rsid w:val="00EF206A"/>
    <w:rsid w:val="00EF3660"/>
    <w:rsid w:val="00EF7462"/>
    <w:rsid w:val="00F12A64"/>
    <w:rsid w:val="00F171B2"/>
    <w:rsid w:val="00F173F9"/>
    <w:rsid w:val="00F42F59"/>
    <w:rsid w:val="00F42FDE"/>
    <w:rsid w:val="00F57453"/>
    <w:rsid w:val="00F6509D"/>
    <w:rsid w:val="00F77E45"/>
    <w:rsid w:val="00F94D75"/>
    <w:rsid w:val="00F97BEB"/>
    <w:rsid w:val="00FA1F27"/>
    <w:rsid w:val="00FB484E"/>
    <w:rsid w:val="00FB575D"/>
    <w:rsid w:val="00FC2CFA"/>
    <w:rsid w:val="00FC6A21"/>
    <w:rsid w:val="00FC6FA0"/>
    <w:rsid w:val="00FC70E2"/>
    <w:rsid w:val="00FC7E57"/>
    <w:rsid w:val="00FD6DF2"/>
    <w:rsid w:val="00FE0EEA"/>
    <w:rsid w:val="00FE31E5"/>
    <w:rsid w:val="00FF1545"/>
    <w:rsid w:val="00FF734B"/>
    <w:rsid w:val="00FF76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473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230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1650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6508B"/>
  </w:style>
  <w:style w:type="paragraph" w:styleId="Rodap">
    <w:name w:val="footer"/>
    <w:basedOn w:val="Normal"/>
    <w:link w:val="RodapChar"/>
    <w:uiPriority w:val="99"/>
    <w:semiHidden/>
    <w:unhideWhenUsed/>
    <w:rsid w:val="001650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16508B"/>
  </w:style>
  <w:style w:type="paragraph" w:styleId="Textodebalo">
    <w:name w:val="Balloon Text"/>
    <w:basedOn w:val="Normal"/>
    <w:link w:val="TextodebaloChar"/>
    <w:uiPriority w:val="99"/>
    <w:semiHidden/>
    <w:unhideWhenUsed/>
    <w:rsid w:val="00165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6508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727D1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A35CD5"/>
  </w:style>
  <w:style w:type="paragraph" w:styleId="SemEspaamento">
    <w:name w:val="No Spacing"/>
    <w:uiPriority w:val="1"/>
    <w:qFormat/>
    <w:rsid w:val="00A35CD5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EA4A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893BDB"/>
    <w:rPr>
      <w:color w:val="0000FF" w:themeColor="hyperlink"/>
      <w:u w:val="single"/>
    </w:rPr>
  </w:style>
  <w:style w:type="character" w:styleId="Forte">
    <w:name w:val="Strong"/>
    <w:uiPriority w:val="22"/>
    <w:qFormat/>
    <w:rsid w:val="00BF7F64"/>
    <w:rPr>
      <w:b/>
      <w:bCs/>
    </w:rPr>
  </w:style>
  <w:style w:type="character" w:customStyle="1" w:styleId="apple-style-span">
    <w:name w:val="apple-style-span"/>
    <w:basedOn w:val="Fontepargpadro"/>
    <w:rsid w:val="00BF7F64"/>
  </w:style>
  <w:style w:type="character" w:styleId="TextodoEspaoReservado">
    <w:name w:val="Placeholder Text"/>
    <w:basedOn w:val="Fontepargpadro"/>
    <w:uiPriority w:val="99"/>
    <w:semiHidden/>
    <w:rsid w:val="008F2C4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8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9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0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9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7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0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74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pi_protec@ufam.edu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otec@ufam.edu.br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0EECD1-5AA5-4A7A-A878-DC45F5907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44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PC</cp:lastModifiedBy>
  <cp:revision>34</cp:revision>
  <cp:lastPrinted>2018-07-30T13:30:00Z</cp:lastPrinted>
  <dcterms:created xsi:type="dcterms:W3CDTF">2018-10-08T16:48:00Z</dcterms:created>
  <dcterms:modified xsi:type="dcterms:W3CDTF">2019-03-25T20:15:00Z</dcterms:modified>
</cp:coreProperties>
</file>